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34E751EF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50ACC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</w:t>
      </w:r>
      <w:r w:rsidR="00404C2F">
        <w:rPr>
          <w:sz w:val="28"/>
          <w:szCs w:val="28"/>
          <w:u w:val="single"/>
        </w:rPr>
        <w:t>0</w:t>
      </w:r>
      <w:r w:rsidR="00520CDB">
        <w:rPr>
          <w:sz w:val="28"/>
          <w:szCs w:val="28"/>
          <w:u w:val="single"/>
        </w:rPr>
        <w:t>2</w:t>
      </w:r>
      <w:proofErr w:type="gramEnd"/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39A3440A" w14:textId="2CC7044E" w:rsidR="00685A0F" w:rsidRDefault="00754A2A" w:rsidP="00710C2D">
      <w:pPr>
        <w:pStyle w:val="2"/>
        <w:spacing w:line="310" w:lineRule="exac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E50ACC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</w:t>
      </w:r>
      <w:r w:rsidR="00E50AC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50ACC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20639, ограниченного проспектом Ленина, улицей Союза Республик, проспектом Комсомольским и улицей Молодежной в городе Барнауле (квартал 419), в отношении земельного участка по адресу: город Барнаул, </w:t>
      </w:r>
      <w:r w:rsidR="00E50AC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</w:t>
      </w:r>
      <w:r w:rsidR="00E50ACC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Союза Республик, 21а/4</w:t>
      </w:r>
      <w:r w:rsidR="00E50ACC" w:rsidRPr="00981C1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4B3B5CC6" w14:textId="66CFF463" w:rsidR="00236A1D" w:rsidRDefault="00754A2A" w:rsidP="008E40F8">
      <w:pPr>
        <w:jc w:val="both"/>
        <w:rPr>
          <w:sz w:val="20"/>
          <w:szCs w:val="20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E50ACC">
        <w:rPr>
          <w:sz w:val="28"/>
          <w:szCs w:val="28"/>
          <w:u w:val="single"/>
        </w:rPr>
        <w:t>28</w:t>
      </w:r>
      <w:r w:rsidR="00BC1ABF" w:rsidRPr="00D2678E">
        <w:rPr>
          <w:sz w:val="28"/>
          <w:szCs w:val="28"/>
        </w:rPr>
        <w:t xml:space="preserve">» </w:t>
      </w:r>
      <w:proofErr w:type="gramStart"/>
      <w:r w:rsidR="00404C2F">
        <w:rPr>
          <w:sz w:val="28"/>
          <w:szCs w:val="28"/>
          <w:u w:val="single"/>
        </w:rPr>
        <w:t>0</w:t>
      </w:r>
      <w:r w:rsidR="00520CDB">
        <w:rPr>
          <w:sz w:val="28"/>
          <w:szCs w:val="28"/>
          <w:u w:val="single"/>
        </w:rPr>
        <w:t xml:space="preserve">2 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proofErr w:type="gramEnd"/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E50ACC">
        <w:rPr>
          <w:sz w:val="28"/>
          <w:szCs w:val="28"/>
          <w:u w:val="single"/>
        </w:rPr>
        <w:t>35.</w:t>
      </w:r>
      <w:r w:rsidR="00D54231"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="00D54231"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="00D54231"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(р</w:t>
      </w:r>
      <w:r w:rsidR="00D54231"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30D8A2E0" w:rsidR="00F457FA" w:rsidRPr="00147B83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</w:t>
      </w:r>
      <w:r w:rsidR="00C53675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роекту </w:t>
      </w:r>
      <w:r w:rsidR="00E50ACC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</w:t>
      </w:r>
      <w:r w:rsidR="00E50AC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</w:t>
      </w:r>
      <w:r w:rsidR="00E50ACC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>в проект межевания застроенной территории в границах кадастрового квартала 22:63:020639, ограниченного проспектом Ленина, улицей Союза Республик, проспектом Комсомольским и улицей Молодежной в городе Барнауле (квартал 419), в отношении земельного участка по адресу: город Барнаул,</w:t>
      </w:r>
      <w:r w:rsidR="00E50AC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50ACC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Союза Республик, 21а/4</w:t>
      </w:r>
      <w:r w:rsidR="007318CD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AF5E86F" w14:textId="77777777" w:rsidR="00E50ACC" w:rsidRDefault="00C0736D" w:rsidP="00520CDB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E50ACC" w:rsidRPr="00981C18">
        <w:rPr>
          <w:sz w:val="28"/>
          <w:szCs w:val="28"/>
          <w:u w:val="single"/>
        </w:rPr>
        <w:t>по внесению изменений</w:t>
      </w:r>
      <w:r w:rsidR="00E50ACC">
        <w:rPr>
          <w:sz w:val="28"/>
          <w:szCs w:val="28"/>
          <w:u w:val="single"/>
        </w:rPr>
        <w:t xml:space="preserve"> </w:t>
      </w:r>
      <w:r w:rsidR="00E50ACC" w:rsidRPr="00981C18">
        <w:rPr>
          <w:sz w:val="28"/>
          <w:szCs w:val="28"/>
          <w:u w:val="single"/>
        </w:rPr>
        <w:t>в проект межевания</w:t>
      </w:r>
    </w:p>
    <w:p w14:paraId="0A602DF7" w14:textId="252A66A6" w:rsidR="00E50ACC" w:rsidRDefault="00E50ACC" w:rsidP="00520CDB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25E71188" w14:textId="77777777" w:rsidR="00E50ACC" w:rsidRDefault="00E50ACC" w:rsidP="00520CDB">
      <w:pPr>
        <w:contextualSpacing/>
        <w:jc w:val="center"/>
        <w:rPr>
          <w:sz w:val="28"/>
          <w:szCs w:val="28"/>
          <w:u w:val="single"/>
        </w:rPr>
      </w:pPr>
      <w:r w:rsidRPr="00981C18">
        <w:rPr>
          <w:sz w:val="28"/>
          <w:szCs w:val="28"/>
          <w:u w:val="single"/>
        </w:rPr>
        <w:t xml:space="preserve"> застроенной территории в границах кадастрового квартала 22:63:020639, </w:t>
      </w:r>
    </w:p>
    <w:p w14:paraId="39F3865C" w14:textId="77777777" w:rsidR="00E50ACC" w:rsidRDefault="00E50ACC" w:rsidP="00E50ACC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</w:t>
      </w:r>
    </w:p>
    <w:p w14:paraId="2DE9F410" w14:textId="77777777" w:rsidR="00E50ACC" w:rsidRDefault="00E50ACC" w:rsidP="00520CDB">
      <w:pPr>
        <w:contextualSpacing/>
        <w:jc w:val="center"/>
        <w:rPr>
          <w:sz w:val="28"/>
          <w:szCs w:val="28"/>
          <w:u w:val="single"/>
        </w:rPr>
      </w:pPr>
      <w:r w:rsidRPr="00981C18">
        <w:rPr>
          <w:sz w:val="28"/>
          <w:szCs w:val="28"/>
          <w:u w:val="single"/>
        </w:rPr>
        <w:t xml:space="preserve">ограниченного проспектом Ленина, улицей Союза Республик, </w:t>
      </w:r>
    </w:p>
    <w:p w14:paraId="5B23F789" w14:textId="77777777" w:rsidR="00E50ACC" w:rsidRDefault="00E50ACC" w:rsidP="00E50ACC">
      <w:pPr>
        <w:contextualSpacing/>
        <w:jc w:val="center"/>
        <w:rPr>
          <w:sz w:val="28"/>
          <w:szCs w:val="28"/>
        </w:rPr>
      </w:pPr>
      <w:r w:rsidRPr="008917E2">
        <w:rPr>
          <w:sz w:val="20"/>
          <w:szCs w:val="20"/>
        </w:rPr>
        <w:t>обсуждений</w:t>
      </w:r>
      <w:r w:rsidRPr="00147B83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</w:t>
      </w:r>
    </w:p>
    <w:p w14:paraId="527734E5" w14:textId="77777777" w:rsidR="00E50ACC" w:rsidRDefault="00E50ACC" w:rsidP="00520CDB">
      <w:pPr>
        <w:contextualSpacing/>
        <w:jc w:val="center"/>
        <w:rPr>
          <w:sz w:val="28"/>
          <w:szCs w:val="28"/>
          <w:u w:val="single"/>
        </w:rPr>
      </w:pPr>
      <w:r w:rsidRPr="00981C18">
        <w:rPr>
          <w:sz w:val="28"/>
          <w:szCs w:val="28"/>
          <w:u w:val="single"/>
        </w:rPr>
        <w:t xml:space="preserve">проспектом Комсомольским и улицей Молодежной в городе Барнауле </w:t>
      </w:r>
    </w:p>
    <w:p w14:paraId="15B83C8E" w14:textId="77777777" w:rsidR="00E50ACC" w:rsidRDefault="00E50ACC" w:rsidP="00E50ACC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</w:p>
    <w:p w14:paraId="5AD5945F" w14:textId="77777777" w:rsidR="00E50ACC" w:rsidRDefault="00E50ACC" w:rsidP="00520CDB">
      <w:pPr>
        <w:contextualSpacing/>
        <w:jc w:val="center"/>
        <w:rPr>
          <w:sz w:val="28"/>
          <w:szCs w:val="28"/>
          <w:u w:val="single"/>
        </w:rPr>
      </w:pPr>
      <w:r w:rsidRPr="00981C18">
        <w:rPr>
          <w:sz w:val="28"/>
          <w:szCs w:val="28"/>
          <w:u w:val="single"/>
        </w:rPr>
        <w:t xml:space="preserve">(квартал 419), в отношении земельного участка по адресу: город Барнаул, </w:t>
      </w:r>
    </w:p>
    <w:p w14:paraId="3F4E458A" w14:textId="77777777" w:rsidR="00E50ACC" w:rsidRDefault="00E50ACC" w:rsidP="00E50ACC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участниками</w:t>
      </w:r>
      <w:r w:rsidRPr="00710C2D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064D9C20" w14:textId="46647A5B" w:rsidR="00E50ACC" w:rsidRDefault="00E50ACC" w:rsidP="00E50ACC">
      <w:pPr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 xml:space="preserve"> </w:t>
      </w:r>
      <w:r w:rsidRPr="00981C18">
        <w:rPr>
          <w:sz w:val="28"/>
          <w:szCs w:val="28"/>
          <w:u w:val="single"/>
        </w:rPr>
        <w:t>улица Союза Республик, 21а/4</w:t>
      </w:r>
      <w:r>
        <w:rPr>
          <w:sz w:val="28"/>
          <w:szCs w:val="28"/>
          <w:u w:val="single"/>
        </w:rPr>
        <w:t>,</w:t>
      </w:r>
      <w:r w:rsidRPr="00E50A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7A3BD6E6" w14:textId="77777777" w:rsidR="00E50ACC" w:rsidRDefault="00E50ACC" w:rsidP="00E50ACC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0DA35624" w14:textId="16437449" w:rsidR="00520CDB" w:rsidRDefault="00C0736D" w:rsidP="00520CDB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520CDB" w:rsidRPr="00520CDB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предложений от физических</w:t>
      </w:r>
      <w:r w:rsidR="00520CDB" w:rsidRPr="003C0647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юридических лиц.</w:t>
      </w:r>
    </w:p>
    <w:p w14:paraId="243CE640" w14:textId="17AAD032" w:rsidR="00F457FA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700BBB0B" w14:textId="77777777" w:rsidR="00710C2D" w:rsidRPr="00425355" w:rsidRDefault="00710C2D" w:rsidP="008E40F8">
      <w:pPr>
        <w:contextualSpacing/>
        <w:jc w:val="center"/>
        <w:rPr>
          <w:sz w:val="28"/>
          <w:szCs w:val="28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E50ACC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8F1109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C6151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Pr="00F607B2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F607B2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685A0F" w:rsidRPr="00F607B2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М. Ломакина</w:t>
      </w:r>
    </w:p>
    <w:p w14:paraId="4B779E44" w14:textId="77777777" w:rsidR="00685A0F" w:rsidRPr="00F607B2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6FF81ED" w14:textId="77777777" w:rsidR="00685A0F" w:rsidRPr="00F607B2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328382A" w14:textId="77777777" w:rsidR="00685A0F" w:rsidRPr="00F607B2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A02134" w14:textId="77777777" w:rsidR="00685A0F" w:rsidRPr="00F607B2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ED6E3" w14:textId="0F5403F9" w:rsidR="00685A0F" w:rsidRPr="00F607B2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F607B2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710C2D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822741">
    <w:abstractNumId w:val="0"/>
  </w:num>
  <w:num w:numId="2" w16cid:durableId="17831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07B2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EEAB-5ECA-4794-8FD5-D70214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8</cp:revision>
  <cp:lastPrinted>2024-03-01T07:02:00Z</cp:lastPrinted>
  <dcterms:created xsi:type="dcterms:W3CDTF">2023-07-05T09:19:00Z</dcterms:created>
  <dcterms:modified xsi:type="dcterms:W3CDTF">2024-03-01T08:18:00Z</dcterms:modified>
</cp:coreProperties>
</file>